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D6077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77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39FD76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60775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6077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60775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D6077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6077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607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607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60775">
        <w:rPr>
          <w:sz w:val="24"/>
          <w:szCs w:val="24"/>
        </w:rPr>
        <w:t xml:space="preserve"> 50:26:0110507:973, </w:t>
      </w:r>
      <w:r w:rsidR="00614292" w:rsidRPr="00406E0F">
        <w:rPr>
          <w:sz w:val="24"/>
          <w:szCs w:val="24"/>
        </w:rPr>
        <w:t>категория</w:t>
      </w:r>
      <w:r w:rsidR="00614292" w:rsidRPr="00D607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6077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607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607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60775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D607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6077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60775">
        <w:rPr>
          <w:sz w:val="24"/>
          <w:szCs w:val="24"/>
        </w:rPr>
        <w:t>:</w:t>
      </w:r>
      <w:proofErr w:type="gramEnd"/>
      <w:r w:rsidR="00614292" w:rsidRPr="00D60775">
        <w:rPr>
          <w:sz w:val="24"/>
          <w:szCs w:val="24"/>
        </w:rPr>
        <w:t xml:space="preserve"> Московская область, Наро-Фоминский городской округ, д. Терновк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зоне с особыми условиями использования территории: Кубинка Приаэродромная территория аэродрома,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lastRenderedPageBreak/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</w:t>
      </w:r>
      <w:r w:rsidRPr="001D1B46">
        <w:lastRenderedPageBreak/>
        <w:t>регистрация обеспечивается силами Арендатора (для договоров, заключенных на срок более 1 года).</w:t>
      </w:r>
    </w:p>
    <w:p w14:paraId="335FC2B5" w14:textId="46182439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6077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607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6077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77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D60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5724BA92" w:rsidR="009125F7" w:rsidRPr="00406E0F" w:rsidRDefault="009125F7" w:rsidP="00D60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60775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0B70AE0D" w14:textId="37166861" w:rsidR="009125F7" w:rsidRPr="00406E0F" w:rsidRDefault="009125F7" w:rsidP="00D60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1AF15F2" w:rsidR="009125F7" w:rsidRPr="00406E0F" w:rsidRDefault="009125F7" w:rsidP="00D60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64E9D468" w:rsidR="009125F7" w:rsidRPr="00406E0F" w:rsidRDefault="009125F7" w:rsidP="00D60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B2192A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60775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9867E6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37AC59D0" w:rsidR="00C60148" w:rsidRPr="00B07D68" w:rsidRDefault="00C60148" w:rsidP="00D60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0775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57DD-026B-4AEF-84EC-A6C2F4FC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1-12T12:48:00Z</dcterms:created>
  <dcterms:modified xsi:type="dcterms:W3CDTF">2024-01-12T12:48:00Z</dcterms:modified>
</cp:coreProperties>
</file>